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A60B" w14:textId="10EC481A" w:rsidR="00816166" w:rsidRPr="000B10A5" w:rsidRDefault="00816166" w:rsidP="00816166">
      <w:pPr>
        <w:spacing w:after="120" w:line="500" w:lineRule="exact"/>
        <w:jc w:val="center"/>
        <w:rPr>
          <w:rFonts w:ascii="華康正顏楷體W5" w:eastAsia="華康正顏楷體W5" w:hAnsi="華康正顏楷體W5"/>
          <w:spacing w:val="10"/>
          <w:sz w:val="40"/>
          <w:szCs w:val="48"/>
        </w:rPr>
      </w:pPr>
      <w:r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一○</w:t>
      </w:r>
      <w:r w:rsidR="00F144F2" w:rsidRPr="000B10A5">
        <w:rPr>
          <w:rFonts w:ascii="華康正顏楷體W5" w:eastAsia="華康正顏楷體W5" w:hAnsi="華康正顏楷體W5" w:hint="eastAsia"/>
          <w:spacing w:val="10"/>
          <w:sz w:val="40"/>
          <w:szCs w:val="48"/>
        </w:rPr>
        <w:t>七</w:t>
      </w:r>
      <w:r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學年度第</w:t>
      </w:r>
      <w:r w:rsidR="00AE73AC"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一</w:t>
      </w:r>
      <w:r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學期高三</w:t>
      </w:r>
      <w:r w:rsidR="00AE73AC"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 xml:space="preserve"> 第</w:t>
      </w:r>
      <w:r w:rsidR="00911282" w:rsidRPr="000B10A5">
        <w:rPr>
          <w:rFonts w:ascii="華康正顏楷體W5" w:eastAsia="華康正顏楷體W5" w:hAnsi="華康正顏楷體W5" w:hint="eastAsia"/>
          <w:spacing w:val="10"/>
          <w:sz w:val="40"/>
          <w:szCs w:val="48"/>
        </w:rPr>
        <w:t>二</w:t>
      </w:r>
      <w:r w:rsidR="00AE73AC"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 xml:space="preserve">次期中考 </w:t>
      </w:r>
      <w:r w:rsidR="00872BF9"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科目</w:t>
      </w:r>
      <w:r w:rsidRPr="000B10A5">
        <w:rPr>
          <w:rFonts w:ascii="華康正顏楷體W5" w:eastAsia="華康正顏楷體W5" w:hAnsi="華康正顏楷體W5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13"/>
        <w:gridCol w:w="2199"/>
        <w:gridCol w:w="2199"/>
        <w:gridCol w:w="2199"/>
        <w:gridCol w:w="2199"/>
      </w:tblGrid>
      <w:tr w:rsidR="00816166" w:rsidRPr="000B10A5" w14:paraId="3BB25EE7" w14:textId="77777777" w:rsidTr="000B10A5">
        <w:trPr>
          <w:trHeight w:hRule="exact" w:val="737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F8A3BA" w14:textId="41D26CCB" w:rsidR="00816166" w:rsidRPr="000B10A5" w:rsidRDefault="00816166" w:rsidP="000B10A5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日期</w:t>
            </w:r>
          </w:p>
        </w:tc>
        <w:tc>
          <w:tcPr>
            <w:tcW w:w="4398" w:type="dxa"/>
            <w:gridSpan w:val="2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7BADE518" w14:textId="2F466326" w:rsidR="00816166" w:rsidRPr="000B10A5" w:rsidRDefault="00911282" w:rsidP="00F144F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B10A5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月</w:t>
            </w:r>
            <w:r w:rsidRPr="000B10A5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F144F2" w:rsidRPr="000B10A5">
              <w:rPr>
                <w:rFonts w:ascii="標楷體" w:eastAsia="標楷體" w:hAnsi="標楷體"/>
                <w:sz w:val="36"/>
                <w:szCs w:val="36"/>
              </w:rPr>
              <w:t>9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日(星期</w:t>
            </w:r>
            <w:r w:rsidR="00F144F2" w:rsidRPr="000B10A5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AB158" w14:textId="233DCCDC" w:rsidR="00816166" w:rsidRPr="000B10A5" w:rsidRDefault="00911282" w:rsidP="0091128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B10A5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月</w:t>
            </w:r>
            <w:r w:rsidR="00F144F2" w:rsidRPr="000B10A5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日(星期</w:t>
            </w:r>
            <w:r w:rsidR="00F144F2" w:rsidRPr="000B10A5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="00816166" w:rsidRPr="000B10A5">
              <w:rPr>
                <w:rFonts w:ascii="標楷體" w:eastAsia="標楷體" w:hAnsi="標楷體"/>
                <w:sz w:val="36"/>
                <w:szCs w:val="36"/>
              </w:rPr>
              <w:t>)</w:t>
            </w:r>
          </w:p>
        </w:tc>
      </w:tr>
      <w:tr w:rsidR="002336F0" w:rsidRPr="000B10A5" w14:paraId="6114A303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44EF86E7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173498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5528C" w14:textId="364A1AC5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8:20-9:1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C909D" w14:textId="7DF5E458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8:25-9:05</w:t>
            </w:r>
          </w:p>
        </w:tc>
      </w:tr>
      <w:tr w:rsidR="002336F0" w:rsidRPr="000B10A5" w14:paraId="5735DB96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6FBE8AF8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E646F9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73261" w14:textId="53F1B7C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中文作文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4BA8F" w14:textId="5D45F629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英聽測驗</w:t>
            </w:r>
          </w:p>
        </w:tc>
      </w:tr>
      <w:tr w:rsidR="002336F0" w:rsidRPr="000B10A5" w14:paraId="18ED70AF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4835E8F3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369BDA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3F9378" w14:textId="7B2440AE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9:10-10: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932C4" w14:textId="60016CEB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9:05-10:00</w:t>
            </w:r>
          </w:p>
        </w:tc>
      </w:tr>
      <w:tr w:rsidR="002336F0" w:rsidRPr="000B10A5" w14:paraId="34F2406F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68089721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9AB79D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4B4D6" w14:textId="38D248ED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A4B29" w14:textId="31BC4E09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自習</w:t>
            </w:r>
          </w:p>
        </w:tc>
      </w:tr>
      <w:tr w:rsidR="002336F0" w:rsidRPr="000B10A5" w14:paraId="5B3AD550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4C9EA250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C5B58B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B1B48" w14:textId="1063E771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15-10: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D29792" w14:textId="1E5719E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15-10:5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DA277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15-10: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94AF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15-10:50</w:t>
            </w:r>
          </w:p>
        </w:tc>
      </w:tr>
      <w:tr w:rsidR="002336F0" w:rsidRPr="000B10A5" w14:paraId="52B17D79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7B1652CC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735C2A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2B1AF" w14:textId="63B289C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A37B11" w14:textId="0E897B01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523C7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A52A5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</w:p>
        </w:tc>
      </w:tr>
      <w:tr w:rsidR="002336F0" w:rsidRPr="000B10A5" w14:paraId="5389321C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7E277C9F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E4CEA8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7BA3D" w14:textId="535C8C2E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40-11:5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D8D647" w14:textId="4B407ECC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50-11:5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13410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40-11:5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73496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0:50-11:50</w:t>
            </w:r>
          </w:p>
        </w:tc>
      </w:tr>
      <w:tr w:rsidR="002336F0" w:rsidRPr="000B10A5" w14:paraId="6A6D4BB9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51545149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BF33B0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6AE91" w14:textId="7372886D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物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2EBC6F" w14:textId="7AE2F1EC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公民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文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FAB78" w14:textId="0139A48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生物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1D676" w14:textId="382E8C19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歷史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文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</w:tr>
      <w:tr w:rsidR="002336F0" w:rsidRPr="000B10A5" w14:paraId="08694A46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7DFEF6C2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4D68AA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502B8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:15-1:5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0363930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:15-2: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3CD94E" w14:textId="4DFE9712" w:rsidR="002336F0" w:rsidRPr="000B10A5" w:rsidRDefault="002336F0" w:rsidP="002336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:15-2:10</w:t>
            </w:r>
          </w:p>
        </w:tc>
      </w:tr>
      <w:tr w:rsidR="002336F0" w:rsidRPr="000B10A5" w14:paraId="347BE270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4A53171A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AA18B5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2D6E8" w14:textId="50D10FFF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7B658F" w14:textId="0EC22B4E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文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412A4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</w:p>
        </w:tc>
      </w:tr>
      <w:tr w:rsidR="002336F0" w:rsidRPr="000B10A5" w14:paraId="34D9F673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0FAAB9C2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A4FD80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DEFEB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1:50-3:0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509CABC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2:00-3: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B36943" w14:textId="18C952D8" w:rsidR="002336F0" w:rsidRPr="000B10A5" w:rsidRDefault="002336F0" w:rsidP="002336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2:10-3:00</w:t>
            </w:r>
          </w:p>
        </w:tc>
      </w:tr>
      <w:tr w:rsidR="002336F0" w:rsidRPr="000B10A5" w14:paraId="3735A720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28D05BB7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5B4F53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FF06CF" w14:textId="1873A5A6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化學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B4FD02" w14:textId="3C6E653D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B10A5">
              <w:rPr>
                <w:rFonts w:ascii="標楷體" w:eastAsia="標楷體" w:hAnsi="標楷體"/>
                <w:sz w:val="32"/>
                <w:szCs w:val="32"/>
              </w:rPr>
              <w:t>文</w:t>
            </w:r>
            <w:r w:rsidR="000B10A5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AE5FC" w14:textId="74E4B43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</w:tr>
      <w:tr w:rsidR="002336F0" w:rsidRPr="000B10A5" w14:paraId="36B5C7C2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20594168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2EF0E6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DC7148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3:30-4: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F2CD2C" w14:textId="0FB474F2" w:rsidR="002336F0" w:rsidRPr="000B10A5" w:rsidRDefault="002336F0" w:rsidP="002336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3:30-3:50</w:t>
            </w:r>
          </w:p>
        </w:tc>
      </w:tr>
      <w:tr w:rsidR="002336F0" w:rsidRPr="000B10A5" w14:paraId="5DF76805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76BD2ED8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BB1EB6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60AE6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D1123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自習</w:t>
            </w:r>
          </w:p>
        </w:tc>
      </w:tr>
      <w:tr w:rsidR="002336F0" w:rsidRPr="000B10A5" w14:paraId="4CE92430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775E6EC4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CC4511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82A4B9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4:00-5:1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F61751" w14:textId="2447E3CD" w:rsidR="002336F0" w:rsidRPr="000B10A5" w:rsidRDefault="002336F0" w:rsidP="002336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3:50-5:10</w:t>
            </w:r>
          </w:p>
        </w:tc>
      </w:tr>
      <w:tr w:rsidR="002336F0" w:rsidRPr="000B10A5" w14:paraId="22CCF7FC" w14:textId="77777777" w:rsidTr="000B10A5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271E3442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C79441" w14:textId="77777777" w:rsidR="002336F0" w:rsidRPr="000B10A5" w:rsidRDefault="002336F0" w:rsidP="003D73A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0B10A5">
              <w:rPr>
                <w:rFonts w:ascii="標楷體" w:eastAsia="標楷體" w:hAnsi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F5802" w14:textId="77777777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/>
                <w:sz w:val="32"/>
                <w:szCs w:val="32"/>
              </w:rPr>
              <w:t>英文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008C3" w14:textId="321B7AA3" w:rsidR="002336F0" w:rsidRPr="000B10A5" w:rsidRDefault="002336F0" w:rsidP="003D4C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0B10A5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</w:tr>
      <w:tr w:rsidR="002336F0" w:rsidRPr="000B10A5" w14:paraId="0B2E887E" w14:textId="77777777" w:rsidTr="000B10A5">
        <w:trPr>
          <w:cantSplit/>
          <w:jc w:val="center"/>
        </w:trPr>
        <w:tc>
          <w:tcPr>
            <w:tcW w:w="13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523B8A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36"/>
                <w:szCs w:val="36"/>
              </w:rPr>
            </w:pPr>
            <w:r w:rsidRPr="000B10A5">
              <w:rPr>
                <w:rFonts w:eastAsia="標楷體"/>
                <w:sz w:val="36"/>
                <w:szCs w:val="36"/>
              </w:rPr>
              <w:t>應考</w:t>
            </w:r>
          </w:p>
          <w:p w14:paraId="69C2F16D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36"/>
                <w:szCs w:val="36"/>
              </w:rPr>
            </w:pPr>
            <w:r w:rsidRPr="000B10A5">
              <w:rPr>
                <w:rFonts w:eastAsia="標楷體"/>
                <w:sz w:val="36"/>
                <w:szCs w:val="36"/>
              </w:rPr>
              <w:t>注意</w:t>
            </w:r>
          </w:p>
          <w:p w14:paraId="76B4C9B2" w14:textId="77777777" w:rsidR="002336F0" w:rsidRPr="000B10A5" w:rsidRDefault="002336F0" w:rsidP="0066521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36"/>
                <w:szCs w:val="36"/>
              </w:rPr>
            </w:pPr>
            <w:r w:rsidRPr="000B10A5">
              <w:rPr>
                <w:rFonts w:eastAsia="標楷體"/>
                <w:sz w:val="36"/>
                <w:szCs w:val="36"/>
              </w:rPr>
              <w:t>事項</w:t>
            </w:r>
          </w:p>
        </w:tc>
        <w:tc>
          <w:tcPr>
            <w:tcW w:w="87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EC4143" w14:textId="417C35C1" w:rsidR="00F144F2" w:rsidRPr="000B10A5" w:rsidRDefault="00F144F2" w:rsidP="000B10A5">
            <w:pPr>
              <w:autoSpaceDE w:val="0"/>
              <w:autoSpaceDN w:val="0"/>
              <w:adjustRightInd w:val="0"/>
              <w:snapToGrid w:val="0"/>
              <w:spacing w:line="320" w:lineRule="exact"/>
              <w:ind w:left="227" w:hanging="227"/>
              <w:textAlignment w:val="center"/>
              <w:rPr>
                <w:rFonts w:ascii="標楷體" w:eastAsia="標楷體" w:hAnsi="標楷體"/>
              </w:rPr>
            </w:pPr>
            <w:r w:rsidRPr="000B10A5">
              <w:rPr>
                <w:rFonts w:ascii="標楷體" w:eastAsia="標楷體" w:hAnsi="標楷體"/>
              </w:rPr>
              <w:t>1.高中理組不考生物、物理的同學，請一律到</w:t>
            </w:r>
            <w:r w:rsidRPr="00FF0EF4">
              <w:rPr>
                <w:rFonts w:ascii="華康正顏楷體W5" w:eastAsia="華康正顏楷體W5" w:hAnsi="華康正顏楷體W5"/>
                <w:u w:val="single"/>
              </w:rPr>
              <w:t>「綜合教室</w:t>
            </w:r>
            <w:r w:rsidRPr="00FF0EF4">
              <w:rPr>
                <w:rFonts w:ascii="華康正顏楷體W5" w:eastAsia="華康正顏楷體W5" w:hAnsi="華康正顏楷體W5" w:hint="eastAsia"/>
                <w:u w:val="single"/>
              </w:rPr>
              <w:t>三</w:t>
            </w:r>
            <w:r w:rsidRPr="00FF0EF4">
              <w:rPr>
                <w:rFonts w:ascii="華康正顏楷體W5" w:eastAsia="華康正顏楷體W5" w:hAnsi="華康正顏楷體W5"/>
                <w:u w:val="single"/>
              </w:rPr>
              <w:t>」</w:t>
            </w:r>
            <w:r w:rsidR="000B10A5" w:rsidRPr="00FF0EF4">
              <w:rPr>
                <w:rFonts w:ascii="華康正顏楷體W5" w:eastAsia="華康正顏楷體W5" w:hAnsi="華康正顏楷體W5"/>
                <w:u w:val="single"/>
              </w:rPr>
              <w:t>(</w:t>
            </w:r>
            <w:r w:rsidRPr="00FF0EF4">
              <w:rPr>
                <w:rFonts w:ascii="華康正顏楷體W5" w:eastAsia="華康正顏楷體W5" w:hAnsi="華康正顏楷體W5"/>
                <w:u w:val="single"/>
              </w:rPr>
              <w:t>懿德樓B1</w:t>
            </w:r>
            <w:r w:rsidR="000B10A5" w:rsidRPr="00FF0EF4">
              <w:rPr>
                <w:rFonts w:ascii="華康正顏楷體W5" w:eastAsia="華康正顏楷體W5" w:hAnsi="華康正顏楷體W5"/>
                <w:u w:val="single"/>
              </w:rPr>
              <w:t>)</w:t>
            </w:r>
            <w:r w:rsidRPr="000B10A5">
              <w:rPr>
                <w:rFonts w:ascii="標楷體" w:eastAsia="標楷體" w:hAnsi="標楷體"/>
              </w:rPr>
              <w:t>自習，並自我約束保持良好秩序。</w:t>
            </w:r>
            <w:r w:rsidR="000B10A5" w:rsidRPr="000B10A5">
              <w:rPr>
                <w:rFonts w:ascii="標楷體" w:eastAsia="標楷體" w:hAnsi="標楷體"/>
              </w:rPr>
              <w:t>(</w:t>
            </w:r>
            <w:r w:rsidRPr="000B10A5">
              <w:rPr>
                <w:rFonts w:ascii="標楷體" w:eastAsia="標楷體" w:hAnsi="標楷體"/>
              </w:rPr>
              <w:t>最後離開的同學時請鎖門及關閉水電</w:t>
            </w:r>
            <w:r w:rsidR="000B10A5" w:rsidRPr="000B10A5">
              <w:rPr>
                <w:rFonts w:ascii="標楷體" w:eastAsia="標楷體" w:hAnsi="標楷體"/>
              </w:rPr>
              <w:t>)</w:t>
            </w:r>
          </w:p>
          <w:p w14:paraId="2C90660E" w14:textId="77777777" w:rsidR="00F144F2" w:rsidRPr="000B10A5" w:rsidRDefault="00F144F2" w:rsidP="000B10A5">
            <w:pPr>
              <w:autoSpaceDE w:val="0"/>
              <w:autoSpaceDN w:val="0"/>
              <w:adjustRightInd w:val="0"/>
              <w:snapToGrid w:val="0"/>
              <w:spacing w:line="320" w:lineRule="exact"/>
              <w:ind w:left="227" w:hanging="227"/>
              <w:textAlignment w:val="center"/>
              <w:rPr>
                <w:rFonts w:ascii="標楷體" w:eastAsia="標楷體" w:hAnsi="標楷體"/>
              </w:rPr>
            </w:pPr>
            <w:r w:rsidRPr="000B10A5">
              <w:rPr>
                <w:rFonts w:ascii="標楷體" w:eastAsia="標楷體" w:hAnsi="標楷體"/>
              </w:rPr>
              <w:t>2.自習時間各班同學均需在教室座位上自習，不可離開教室，風紀股長應確實點名並維持秩序；如需上洗</w:t>
            </w:r>
            <w:bookmarkStart w:id="0" w:name="_GoBack"/>
            <w:bookmarkEnd w:id="0"/>
            <w:r w:rsidRPr="000B10A5">
              <w:rPr>
                <w:rFonts w:ascii="標楷體" w:eastAsia="標楷體" w:hAnsi="標楷體"/>
              </w:rPr>
              <w:t>手間的同學，需經風紀股長同意後，安靜快速來回。</w:t>
            </w:r>
          </w:p>
          <w:p w14:paraId="3302BD8D" w14:textId="3AA80233" w:rsidR="002336F0" w:rsidRPr="000B10A5" w:rsidRDefault="00F144F2" w:rsidP="000B10A5">
            <w:pPr>
              <w:autoSpaceDE w:val="0"/>
              <w:autoSpaceDN w:val="0"/>
              <w:adjustRightInd w:val="0"/>
              <w:snapToGrid w:val="0"/>
              <w:spacing w:line="320" w:lineRule="exact"/>
              <w:ind w:left="227" w:hanging="227"/>
              <w:textAlignment w:val="center"/>
              <w:rPr>
                <w:rFonts w:eastAsia="標楷體"/>
              </w:rPr>
            </w:pPr>
            <w:r w:rsidRPr="000B10A5">
              <w:rPr>
                <w:rFonts w:ascii="標楷體" w:eastAsia="標楷體" w:hAnsi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</w:tc>
      </w:tr>
    </w:tbl>
    <w:p w14:paraId="1336FB14" w14:textId="77777777"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0B10A5">
      <w:pgSz w:w="11907" w:h="16839" w:code="9"/>
      <w:pgMar w:top="851" w:right="851" w:bottom="3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417E9" w14:textId="77777777" w:rsidR="00FD1BA6" w:rsidRDefault="00FD1BA6" w:rsidP="00E23EE5">
      <w:r>
        <w:separator/>
      </w:r>
    </w:p>
  </w:endnote>
  <w:endnote w:type="continuationSeparator" w:id="0">
    <w:p w14:paraId="48E46B79" w14:textId="77777777" w:rsidR="00FD1BA6" w:rsidRDefault="00FD1BA6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1B48" w14:textId="77777777" w:rsidR="00FD1BA6" w:rsidRDefault="00FD1BA6" w:rsidP="00E23EE5">
      <w:r>
        <w:separator/>
      </w:r>
    </w:p>
  </w:footnote>
  <w:footnote w:type="continuationSeparator" w:id="0">
    <w:p w14:paraId="6466704B" w14:textId="77777777" w:rsidR="00FD1BA6" w:rsidRDefault="00FD1BA6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02EAC"/>
    <w:rsid w:val="00042768"/>
    <w:rsid w:val="00043ADF"/>
    <w:rsid w:val="00056819"/>
    <w:rsid w:val="000613AF"/>
    <w:rsid w:val="000807A2"/>
    <w:rsid w:val="000928B6"/>
    <w:rsid w:val="000B10A5"/>
    <w:rsid w:val="000D4D73"/>
    <w:rsid w:val="000F0E36"/>
    <w:rsid w:val="00100FA8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336F0"/>
    <w:rsid w:val="002458D1"/>
    <w:rsid w:val="00285298"/>
    <w:rsid w:val="002C4724"/>
    <w:rsid w:val="002C5DE4"/>
    <w:rsid w:val="002D67EC"/>
    <w:rsid w:val="002D75D5"/>
    <w:rsid w:val="002E451F"/>
    <w:rsid w:val="002E6824"/>
    <w:rsid w:val="00342041"/>
    <w:rsid w:val="00353746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E29A0"/>
    <w:rsid w:val="004E372B"/>
    <w:rsid w:val="00530821"/>
    <w:rsid w:val="005462C5"/>
    <w:rsid w:val="00555F0E"/>
    <w:rsid w:val="00560C90"/>
    <w:rsid w:val="00582DBB"/>
    <w:rsid w:val="005A2998"/>
    <w:rsid w:val="00604C19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6F12"/>
    <w:rsid w:val="007D7E49"/>
    <w:rsid w:val="007F011E"/>
    <w:rsid w:val="00812555"/>
    <w:rsid w:val="00816166"/>
    <w:rsid w:val="00820E5C"/>
    <w:rsid w:val="00840BBF"/>
    <w:rsid w:val="0085741D"/>
    <w:rsid w:val="00872BF9"/>
    <w:rsid w:val="008E291A"/>
    <w:rsid w:val="00911282"/>
    <w:rsid w:val="00917A4C"/>
    <w:rsid w:val="00953953"/>
    <w:rsid w:val="009A296B"/>
    <w:rsid w:val="009A3F81"/>
    <w:rsid w:val="009E22EF"/>
    <w:rsid w:val="00A00E09"/>
    <w:rsid w:val="00A02DB8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80FB7"/>
    <w:rsid w:val="00B9646A"/>
    <w:rsid w:val="00BA0AE7"/>
    <w:rsid w:val="00BA5CBE"/>
    <w:rsid w:val="00BD3792"/>
    <w:rsid w:val="00BE50C8"/>
    <w:rsid w:val="00BF2EA7"/>
    <w:rsid w:val="00C51438"/>
    <w:rsid w:val="00C5566C"/>
    <w:rsid w:val="00C570A4"/>
    <w:rsid w:val="00C63A9C"/>
    <w:rsid w:val="00C74710"/>
    <w:rsid w:val="00C80A70"/>
    <w:rsid w:val="00C94186"/>
    <w:rsid w:val="00CA1889"/>
    <w:rsid w:val="00CC20BA"/>
    <w:rsid w:val="00CE3344"/>
    <w:rsid w:val="00CF31EF"/>
    <w:rsid w:val="00D10F3E"/>
    <w:rsid w:val="00D25139"/>
    <w:rsid w:val="00D362AF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E0235F"/>
    <w:rsid w:val="00E12397"/>
    <w:rsid w:val="00E141F2"/>
    <w:rsid w:val="00E23EE5"/>
    <w:rsid w:val="00E6023F"/>
    <w:rsid w:val="00E7496E"/>
    <w:rsid w:val="00E859DC"/>
    <w:rsid w:val="00ED6DB2"/>
    <w:rsid w:val="00F144F2"/>
    <w:rsid w:val="00F17528"/>
    <w:rsid w:val="00F32066"/>
    <w:rsid w:val="00F44FF6"/>
    <w:rsid w:val="00FA7011"/>
    <w:rsid w:val="00FC7CA5"/>
    <w:rsid w:val="00FD1BA6"/>
    <w:rsid w:val="00FE5A30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15D1F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5F55-9ED7-49F6-AB55-75F10B8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九十四學年度第一學期高初三第一次模擬考時間科目表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14</cp:revision>
  <cp:lastPrinted>2017-11-04T01:31:00Z</cp:lastPrinted>
  <dcterms:created xsi:type="dcterms:W3CDTF">2017-09-19T21:28:00Z</dcterms:created>
  <dcterms:modified xsi:type="dcterms:W3CDTF">2018-11-05T03:47:00Z</dcterms:modified>
</cp:coreProperties>
</file>